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41020F" w:rsidP="0041020F">
      <w:pPr>
        <w:pStyle w:val="Default"/>
        <w:rPr>
          <w:rFonts w:ascii="SassoonCRInfant" w:hAnsi="SassoonCRInfant"/>
        </w:rPr>
      </w:pPr>
    </w:p>
    <w:p w:rsidR="0041020F" w:rsidRPr="001B586E" w:rsidRDefault="00C16643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hursday 30</w:t>
      </w:r>
      <w:r w:rsidR="00341FE3" w:rsidRPr="001B586E">
        <w:rPr>
          <w:rFonts w:ascii="SassoonCRInfant" w:hAnsi="SassoonCRInfant"/>
          <w:sz w:val="22"/>
          <w:szCs w:val="22"/>
        </w:rPr>
        <w:t>.4.20</w:t>
      </w:r>
      <w:r w:rsidR="009E3CF9" w:rsidRPr="001B586E">
        <w:rPr>
          <w:rFonts w:ascii="SassoonCRInfant" w:hAnsi="SassoonCRInfant"/>
          <w:sz w:val="22"/>
          <w:szCs w:val="22"/>
        </w:rPr>
        <w:t xml:space="preserve">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 </w:t>
      </w: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1020F" w:rsidRPr="001B586E" w:rsidRDefault="0041020F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0F3F00" w:rsidP="000F3F00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9E3CF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Numeracy </w:t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Squares </w:t>
      </w:r>
    </w:p>
    <w:p w:rsidR="00AB089C" w:rsidRP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6F31764C" wp14:editId="6A29E2DC">
            <wp:extent cx="2435962" cy="222516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751" cy="2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658B8396" wp14:editId="5182C208">
            <wp:extent cx="6013450" cy="6083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6AD4C10D" wp14:editId="039BE987">
            <wp:extent cx="6013450" cy="74803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Triangles </w:t>
      </w:r>
    </w:p>
    <w:p w:rsidR="00AB089C" w:rsidRPr="001B586E" w:rsidRDefault="003D38C9">
      <w:pPr>
        <w:rPr>
          <w:rFonts w:ascii="SassoonCRInfant" w:hAnsi="SassoonCRInfant"/>
        </w:rPr>
      </w:pPr>
      <w:r w:rsidRPr="003D38C9">
        <w:rPr>
          <w:rFonts w:ascii="SassoonCRInfant" w:hAnsi="SassoonCRInfant"/>
          <w:noProof/>
          <w:lang w:eastAsia="en-GB"/>
        </w:rPr>
        <w:drawing>
          <wp:inline distT="0" distB="0" distL="0" distR="0" wp14:anchorId="212F5474" wp14:editId="19233FA4">
            <wp:extent cx="2377440" cy="1916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951" cy="1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7E3488">
      <w:pPr>
        <w:rPr>
          <w:rFonts w:ascii="SassoonCRInfant" w:hAnsi="SassoonCRInfant"/>
        </w:rPr>
      </w:pPr>
      <w:r w:rsidRPr="007E3488">
        <w:rPr>
          <w:rFonts w:ascii="SassoonCRInfant" w:hAnsi="SassoonCRInfant"/>
        </w:rPr>
        <w:drawing>
          <wp:inline distT="0" distB="0" distL="0" distR="0" wp14:anchorId="35D12558" wp14:editId="5CCC53FC">
            <wp:extent cx="6013450" cy="3587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7E3488">
      <w:pPr>
        <w:rPr>
          <w:rFonts w:ascii="SassoonCRInfant" w:hAnsi="SassoonCRInfant"/>
        </w:rPr>
      </w:pPr>
      <w:r w:rsidRPr="007E3488">
        <w:rPr>
          <w:rFonts w:ascii="SassoonCRInfant" w:hAnsi="SassoonCRInfant"/>
        </w:rPr>
        <w:drawing>
          <wp:inline distT="0" distB="0" distL="0" distR="0" wp14:anchorId="43D72E6E" wp14:editId="7DBFF27B">
            <wp:extent cx="6013450" cy="7258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Circles </w:t>
      </w:r>
    </w:p>
    <w:p w:rsidR="00AB089C" w:rsidRPr="001B586E" w:rsidRDefault="00FE6F2F">
      <w:pPr>
        <w:rPr>
          <w:rFonts w:ascii="SassoonCRInfant" w:hAnsi="SassoonCRInfant"/>
        </w:rPr>
      </w:pPr>
      <w:r w:rsidRPr="00FE6F2F">
        <w:rPr>
          <w:rFonts w:ascii="SassoonCRInfant" w:hAnsi="SassoonCRInfant"/>
          <w:noProof/>
          <w:lang w:eastAsia="en-GB"/>
        </w:rPr>
        <w:drawing>
          <wp:inline distT="0" distB="0" distL="0" distR="0" wp14:anchorId="288CAB9E" wp14:editId="3E889F41">
            <wp:extent cx="1265530" cy="2109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520" cy="2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7E3488">
      <w:pPr>
        <w:rPr>
          <w:rFonts w:ascii="SassoonCRInfant" w:hAnsi="SassoonCRInfant"/>
        </w:rPr>
      </w:pPr>
      <w:r w:rsidRPr="007E3488">
        <w:rPr>
          <w:rFonts w:ascii="SassoonCRInfant" w:hAnsi="SassoonCRInfant"/>
        </w:rPr>
        <w:drawing>
          <wp:inline distT="0" distB="0" distL="0" distR="0" wp14:anchorId="6F3DB204" wp14:editId="1094DB6D">
            <wp:extent cx="6013450" cy="490855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</w:p>
    <w:p w:rsidR="00AB089C" w:rsidRPr="001B586E" w:rsidRDefault="007E3488">
      <w:pPr>
        <w:rPr>
          <w:rFonts w:ascii="SassoonCRInfant" w:hAnsi="SassoonCRInfant"/>
        </w:rPr>
      </w:pPr>
      <w:r w:rsidRPr="007E3488">
        <w:rPr>
          <w:rFonts w:ascii="SassoonCRInfant" w:hAnsi="SassoonCRInfant"/>
        </w:rPr>
        <w:drawing>
          <wp:inline distT="0" distB="0" distL="0" distR="0" wp14:anchorId="4B799477" wp14:editId="0C7543BB">
            <wp:extent cx="6013450" cy="61531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>Rectangles</w:t>
      </w:r>
    </w:p>
    <w:p w:rsidR="00AB089C" w:rsidRPr="001B586E" w:rsidRDefault="007E3488">
      <w:pPr>
        <w:rPr>
          <w:rFonts w:ascii="SassoonCRInfant" w:hAnsi="SassoonCRInfant"/>
        </w:rPr>
      </w:pPr>
      <w:r w:rsidRPr="007E3488">
        <w:rPr>
          <w:rFonts w:ascii="SassoonCRInfant" w:hAnsi="SassoonCRInfant"/>
        </w:rPr>
        <w:drawing>
          <wp:inline distT="0" distB="0" distL="0" distR="0" wp14:anchorId="1329B2EA" wp14:editId="58ABAF02">
            <wp:extent cx="3474720" cy="205108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544" cy="2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76" w:rsidRPr="001B586E" w:rsidRDefault="007E3488">
      <w:pPr>
        <w:rPr>
          <w:rFonts w:ascii="SassoonCRInfant" w:hAnsi="SassoonCRInfant"/>
        </w:rPr>
      </w:pPr>
      <w:r w:rsidRPr="007E3488">
        <w:rPr>
          <w:rFonts w:ascii="SassoonCRInfant" w:hAnsi="SassoonCRInfant"/>
        </w:rPr>
        <w:drawing>
          <wp:inline distT="0" distB="0" distL="0" distR="0" wp14:anchorId="32E1B547" wp14:editId="666F9688">
            <wp:extent cx="6013450" cy="40386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Default="007E3488">
      <w:pPr>
        <w:rPr>
          <w:rFonts w:ascii="SassoonCRInfant" w:hAnsi="SassoonCRInfant"/>
          <w:noProof/>
          <w:lang w:eastAsia="en-GB"/>
        </w:rPr>
      </w:pPr>
      <w:r w:rsidRPr="007E3488">
        <w:rPr>
          <w:rFonts w:ascii="SassoonCRInfant" w:hAnsi="SassoonCRInfant"/>
          <w:noProof/>
          <w:lang w:eastAsia="en-GB"/>
        </w:rPr>
        <w:drawing>
          <wp:inline distT="0" distB="0" distL="0" distR="0" wp14:anchorId="7B9886CD" wp14:editId="257856CB">
            <wp:extent cx="6013450" cy="4876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CF" w:rsidRDefault="00232ACF">
      <w:pPr>
        <w:rPr>
          <w:rFonts w:ascii="SassoonCRInfant" w:hAnsi="SassoonCRInfant"/>
          <w:noProof/>
          <w:lang w:eastAsia="en-GB"/>
        </w:rPr>
      </w:pPr>
    </w:p>
    <w:p w:rsidR="00C16643" w:rsidRDefault="00C16643">
      <w:pPr>
        <w:rPr>
          <w:rFonts w:ascii="SassoonCRInfant" w:hAnsi="SassoonCRInfant"/>
          <w:noProof/>
          <w:lang w:eastAsia="en-GB"/>
        </w:rPr>
      </w:pPr>
      <w:r>
        <w:rPr>
          <w:rFonts w:ascii="SassoonCRInfant" w:hAnsi="SassoonCRInfant"/>
          <w:noProof/>
          <w:lang w:eastAsia="en-GB"/>
        </w:rPr>
        <w:t>STEM</w:t>
      </w:r>
    </w:p>
    <w:p w:rsid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6113CAB5" wp14:editId="72FFBFBE">
            <wp:extent cx="1880006" cy="22666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2345" cy="2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43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6C32D7D4" wp14:editId="3EE639D0">
            <wp:extent cx="6013450" cy="43116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43" w:rsidRP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0994D433" wp14:editId="0C0906C7">
            <wp:extent cx="6013450" cy="9893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A7" w:rsidRPr="001B586E" w:rsidRDefault="007E244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Literacy – </w:t>
      </w:r>
      <w:r w:rsidR="00C16643">
        <w:rPr>
          <w:rFonts w:ascii="SassoonCRInfant" w:hAnsi="SassoonCRInfant"/>
        </w:rPr>
        <w:t xml:space="preserve">Comprehension – All groups </w:t>
      </w:r>
    </w:p>
    <w:p w:rsidR="007E2449" w:rsidRP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1164C393" wp14:editId="6EA98BEA">
            <wp:extent cx="1214323" cy="1720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5679" cy="1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4BE91874" wp14:editId="65700F5A">
            <wp:extent cx="6013450" cy="4216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4E" w:rsidRPr="001B586E" w:rsidRDefault="00C16643">
      <w:pPr>
        <w:rPr>
          <w:rFonts w:ascii="SassoonCRInfant" w:hAnsi="SassoonCRInfant"/>
        </w:rPr>
      </w:pPr>
      <w:r w:rsidRPr="00C16643">
        <w:rPr>
          <w:rFonts w:ascii="SassoonCRInfant" w:hAnsi="SassoonCRInfant"/>
        </w:rPr>
        <w:drawing>
          <wp:inline distT="0" distB="0" distL="0" distR="0" wp14:anchorId="4C25E74C" wp14:editId="62697A2D">
            <wp:extent cx="6013450" cy="49720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484E" w:rsidRPr="001B586E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81" w:rsidRDefault="00EE2181" w:rsidP="008C68F5">
      <w:pPr>
        <w:spacing w:after="0" w:line="240" w:lineRule="auto"/>
      </w:pPr>
      <w:r>
        <w:separator/>
      </w:r>
    </w:p>
  </w:endnote>
  <w:endnote w:type="continuationSeparator" w:id="0">
    <w:p w:rsidR="00EE2181" w:rsidRDefault="00EE2181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81" w:rsidRDefault="00EE2181" w:rsidP="008C68F5">
      <w:pPr>
        <w:spacing w:after="0" w:line="240" w:lineRule="auto"/>
      </w:pPr>
      <w:r>
        <w:separator/>
      </w:r>
    </w:p>
  </w:footnote>
  <w:footnote w:type="continuationSeparator" w:id="0">
    <w:p w:rsidR="00EE2181" w:rsidRDefault="00EE2181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418FC"/>
    <w:rsid w:val="000F24AE"/>
    <w:rsid w:val="000F3F00"/>
    <w:rsid w:val="001437D7"/>
    <w:rsid w:val="00146D0A"/>
    <w:rsid w:val="001B586E"/>
    <w:rsid w:val="00232ACF"/>
    <w:rsid w:val="002E60B9"/>
    <w:rsid w:val="0031201F"/>
    <w:rsid w:val="00323B30"/>
    <w:rsid w:val="0033681A"/>
    <w:rsid w:val="00341FE3"/>
    <w:rsid w:val="00355D68"/>
    <w:rsid w:val="003D38C9"/>
    <w:rsid w:val="0041020F"/>
    <w:rsid w:val="004D461B"/>
    <w:rsid w:val="00505852"/>
    <w:rsid w:val="00514EA4"/>
    <w:rsid w:val="0053484E"/>
    <w:rsid w:val="005513C9"/>
    <w:rsid w:val="005F34F2"/>
    <w:rsid w:val="00603E5A"/>
    <w:rsid w:val="006C2D5F"/>
    <w:rsid w:val="007E2449"/>
    <w:rsid w:val="007E3488"/>
    <w:rsid w:val="00850F14"/>
    <w:rsid w:val="00876EFA"/>
    <w:rsid w:val="008C68F5"/>
    <w:rsid w:val="009479F6"/>
    <w:rsid w:val="00951DFE"/>
    <w:rsid w:val="009943F6"/>
    <w:rsid w:val="009E3CF9"/>
    <w:rsid w:val="00A44CFB"/>
    <w:rsid w:val="00A80976"/>
    <w:rsid w:val="00A83968"/>
    <w:rsid w:val="00AB089C"/>
    <w:rsid w:val="00AD5AD2"/>
    <w:rsid w:val="00BA13CA"/>
    <w:rsid w:val="00C16643"/>
    <w:rsid w:val="00C4555C"/>
    <w:rsid w:val="00C838C9"/>
    <w:rsid w:val="00CB1A3E"/>
    <w:rsid w:val="00D13D4D"/>
    <w:rsid w:val="00D268D4"/>
    <w:rsid w:val="00D95635"/>
    <w:rsid w:val="00DD2AF3"/>
    <w:rsid w:val="00E479C5"/>
    <w:rsid w:val="00EA456D"/>
    <w:rsid w:val="00EC5FC0"/>
    <w:rsid w:val="00EE2181"/>
    <w:rsid w:val="00FB2EA7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73AE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BDB0-23F8-4DF5-9D6A-666F48FA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Carrie MacKenzie</cp:lastModifiedBy>
  <cp:revision>23</cp:revision>
  <dcterms:created xsi:type="dcterms:W3CDTF">2020-03-25T09:53:00Z</dcterms:created>
  <dcterms:modified xsi:type="dcterms:W3CDTF">2020-04-29T08:56:00Z</dcterms:modified>
</cp:coreProperties>
</file>